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3D83247" w:rsidR="00450C85" w:rsidRDefault="00B831B5" w:rsidP="00680A65">
      <w:pPr>
        <w:rPr>
          <w:lang w:eastAsia="ja-JP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AB71B7" wp14:editId="0C1B5401">
                <wp:simplePos x="0" y="0"/>
                <wp:positionH relativeFrom="column">
                  <wp:posOffset>109220</wp:posOffset>
                </wp:positionH>
                <wp:positionV relativeFrom="paragraph">
                  <wp:posOffset>2286000</wp:posOffset>
                </wp:positionV>
                <wp:extent cx="993775" cy="342900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63BA" w14:textId="77777777" w:rsidR="00B831B5" w:rsidRDefault="00B831B5" w:rsidP="00B831B5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4B0D8E64" w14:textId="77777777" w:rsidR="00B831B5" w:rsidRDefault="00B831B5" w:rsidP="00B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7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8.6pt;margin-top:180pt;width:78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T9pAIAAIQ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" filled="f" stroked="f">
                <v:textbox>
                  <w:txbxContent>
                    <w:p w14:paraId="165B63BA" w14:textId="77777777" w:rsidR="00B831B5" w:rsidRDefault="00B831B5" w:rsidP="00B831B5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4B0D8E64" w14:textId="77777777" w:rsidR="00B831B5" w:rsidRDefault="00B831B5" w:rsidP="00B831B5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03B30" wp14:editId="406BD4B5">
                <wp:simplePos x="0" y="0"/>
                <wp:positionH relativeFrom="column">
                  <wp:posOffset>7853680</wp:posOffset>
                </wp:positionH>
                <wp:positionV relativeFrom="paragraph">
                  <wp:posOffset>6249035</wp:posOffset>
                </wp:positionV>
                <wp:extent cx="137160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8008" w14:textId="77777777" w:rsidR="00B831B5" w:rsidRDefault="00B831B5" w:rsidP="00B831B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3B30" id="テキスト ボックス 15" o:spid="_x0000_s1027" type="#_x0000_t202" style="position:absolute;margin-left:618.4pt;margin-top:492.05pt;width:108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" filled="f" stroked="f">
                <v:textbox>
                  <w:txbxContent>
                    <w:p w14:paraId="07CE8008" w14:textId="77777777" w:rsidR="00B831B5" w:rsidRDefault="00B831B5" w:rsidP="00B831B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A4BF2" wp14:editId="297B3999">
                <wp:simplePos x="0" y="0"/>
                <wp:positionH relativeFrom="column">
                  <wp:posOffset>7834630</wp:posOffset>
                </wp:positionH>
                <wp:positionV relativeFrom="paragraph">
                  <wp:posOffset>3334385</wp:posOffset>
                </wp:positionV>
                <wp:extent cx="137160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87998" w14:textId="77777777" w:rsidR="00B831B5" w:rsidRDefault="00B831B5" w:rsidP="00B831B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40DDA20C" w14:textId="77777777" w:rsidR="00B831B5" w:rsidRDefault="00B831B5" w:rsidP="00B831B5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4BF2" id="テキスト ボックス 16" o:spid="_x0000_s1028" type="#_x0000_t202" style="position:absolute;margin-left:616.9pt;margin-top:262.55pt;width:108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" filled="f" stroked="f">
                <v:textbox>
                  <w:txbxContent>
                    <w:p w14:paraId="78787998" w14:textId="77777777" w:rsidR="00B831B5" w:rsidRDefault="00B831B5" w:rsidP="00B831B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  <w:t>November 00,0000</w:t>
                      </w:r>
                    </w:p>
                    <w:p w14:paraId="40DDA20C" w14:textId="77777777" w:rsidR="00B831B5" w:rsidRDefault="00B831B5" w:rsidP="00B831B5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68572" wp14:editId="761F3ABF">
                <wp:simplePos x="0" y="0"/>
                <wp:positionH relativeFrom="column">
                  <wp:posOffset>1656715</wp:posOffset>
                </wp:positionH>
                <wp:positionV relativeFrom="paragraph">
                  <wp:posOffset>2286000</wp:posOffset>
                </wp:positionV>
                <wp:extent cx="993775" cy="3429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7887" w14:textId="77777777" w:rsidR="00B831B5" w:rsidRDefault="00B831B5" w:rsidP="00B831B5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7948C9F3" w14:textId="77777777" w:rsidR="00B831B5" w:rsidRDefault="00B831B5" w:rsidP="00B83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8572" id="テキスト ボックス 17" o:spid="_x0000_s1029" type="#_x0000_t202" style="position:absolute;margin-left:130.45pt;margin-top:180pt;width:78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HmqA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" filled="f" stroked="f">
                <v:textbox>
                  <w:txbxContent>
                    <w:p w14:paraId="621C7887" w14:textId="77777777" w:rsidR="00B831B5" w:rsidRDefault="00B831B5" w:rsidP="00B831B5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7948C9F3" w14:textId="77777777" w:rsidR="00B831B5" w:rsidRDefault="00B831B5" w:rsidP="00B831B5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5E7659F6">
                <wp:simplePos x="0" y="0"/>
                <wp:positionH relativeFrom="column">
                  <wp:posOffset>-140335</wp:posOffset>
                </wp:positionH>
                <wp:positionV relativeFrom="paragraph">
                  <wp:posOffset>245173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2701A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bookmarkStart w:id="1" w:name="_Hlk34489562"/>
                              <w:bookmarkStart w:id="2" w:name="_Hlk34489563"/>
                              <w:r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7B734A44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10F51515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25367C34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3647ABDC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7698F002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643C7BCE" w14:textId="77777777" w:rsidR="009F2BC9" w:rsidRDefault="009F2BC9" w:rsidP="009F2BC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bookmarkEnd w:id="1"/>
                            <w:bookmarkEnd w:id="2"/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1.05pt;margin-top:193.0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ABoLFm4gAAAAsB&#10;AAAPAAAAAAAAAAAAAAAAAAgFAABkcnMvZG93bnJldi54bWxQSwUGAAAAAAQABADzAAAAFwYAAAAA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2062701A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bookmarkStart w:id="3" w:name="_Hlk34489562"/>
                        <w:bookmarkStart w:id="4" w:name="_Hlk34489563"/>
                        <w:r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7B734A44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10F51515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25367C34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3647ABDC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7698F002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643C7BCE" w14:textId="77777777" w:rsidR="009F2BC9" w:rsidRDefault="009F2BC9" w:rsidP="009F2BC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bookmarkEnd w:id="3"/>
                      <w:bookmarkEnd w:id="4"/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7D631BB7" wp14:editId="3152C508">
            <wp:simplePos x="0" y="0"/>
            <wp:positionH relativeFrom="column">
              <wp:posOffset>850900</wp:posOffset>
            </wp:positionH>
            <wp:positionV relativeFrom="paragraph">
              <wp:posOffset>4006850</wp:posOffset>
            </wp:positionV>
            <wp:extent cx="1021080" cy="375920"/>
            <wp:effectExtent l="0" t="0" r="762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aimable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4062C3C1" wp14:editId="632A7E5E">
            <wp:simplePos x="0" y="0"/>
            <wp:positionH relativeFrom="column">
              <wp:posOffset>7693660</wp:posOffset>
            </wp:positionH>
            <wp:positionV relativeFrom="paragraph">
              <wp:posOffset>6473825</wp:posOffset>
            </wp:positionV>
            <wp:extent cx="1614170" cy="13525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席次表_aimable_席次_H1_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4EB2357C" wp14:editId="3167EC09">
            <wp:simplePos x="0" y="0"/>
            <wp:positionH relativeFrom="column">
              <wp:posOffset>410845</wp:posOffset>
            </wp:positionH>
            <wp:positionV relativeFrom="paragraph">
              <wp:posOffset>2072640</wp:posOffset>
            </wp:positionV>
            <wp:extent cx="443865" cy="24511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aimable_席次_G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5584" behindDoc="0" locked="0" layoutInCell="1" allowOverlap="1" wp14:anchorId="114F8A68" wp14:editId="45B4A51A">
            <wp:simplePos x="0" y="0"/>
            <wp:positionH relativeFrom="column">
              <wp:posOffset>1911985</wp:posOffset>
            </wp:positionH>
            <wp:positionV relativeFrom="paragraph">
              <wp:posOffset>2082800</wp:posOffset>
            </wp:positionV>
            <wp:extent cx="454605" cy="23514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aimable_席次_Br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5" cy="23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7BB6C3BE" wp14:editId="3A5B1EFA">
            <wp:simplePos x="0" y="0"/>
            <wp:positionH relativeFrom="column">
              <wp:posOffset>854710</wp:posOffset>
            </wp:positionH>
            <wp:positionV relativeFrom="paragraph">
              <wp:posOffset>196850</wp:posOffset>
            </wp:positionV>
            <wp:extent cx="1089025" cy="39433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aimable_席次_プロフィール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316E90DC" wp14:editId="5415F5FA">
            <wp:simplePos x="0" y="0"/>
            <wp:positionH relativeFrom="column">
              <wp:posOffset>7560310</wp:posOffset>
            </wp:positionH>
            <wp:positionV relativeFrom="paragraph">
              <wp:posOffset>2092325</wp:posOffset>
            </wp:positionV>
            <wp:extent cx="1946275" cy="12801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席次表_aimable_席次_H1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54FF0860">
                <wp:simplePos x="0" y="0"/>
                <wp:positionH relativeFrom="column">
                  <wp:posOffset>1594485</wp:posOffset>
                </wp:positionH>
                <wp:positionV relativeFrom="paragraph">
                  <wp:posOffset>6794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6A68" id="Rectangle 66" o:spid="_x0000_s1026" style="position:absolute;left:0;text-align:left;margin-left:125.55pt;margin-top:53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6CUB4OEAAAALAQAADwAAAGRycy9kb3du&#10;cmV2LnhtbEyPy07DMBBF90j8gzVI7KiT0KQQ4lQVomVLH0Is3XhIIuJxFLtNytczrGA5ukd3zi2W&#10;k+3EGQffOlIQzyIQSJUzLdUKDvv13QMIHzQZ3TlCBRf0sCyvrwqdGzfSFs+7UAsuIZ9rBU0IfS6l&#10;rxq02s9cj8TZpxusDnwOtTSDHrncdjKJokxa3RJ/aHSPzw1WX7uTVVBfDqtNnG6zx+/N68e63b/N&#10;X95HpW5vptUTiIBT+IPhV5/VoWSnozuR8aJTkKRxzCgH0YJHMTFPshTEUcF9kixAloX8v6H8AQ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OglAeD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5A28C23B">
                <wp:simplePos x="0" y="0"/>
                <wp:positionH relativeFrom="column">
                  <wp:posOffset>62230</wp:posOffset>
                </wp:positionH>
                <wp:positionV relativeFrom="paragraph">
                  <wp:posOffset>6711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D8CF" id="Rectangle 65" o:spid="_x0000_s1026" style="position:absolute;left:0;text-align:left;margin-left:4.9pt;margin-top:52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u1PQC4AAAAAkBAAAPAAAAZHJzL2Rv&#10;d25yZXYueG1sTI/NTsMwEITvSLyDtUjcqJPQlDbEqSpEy5X+CHF04yWJiNdR7DYpT8/2BMedGc18&#10;my9H24oz9r5xpCCeRCCQSmcaqhQc9uuHOQgfNBndOkIFF/SwLG5vcp0ZN9AWz7tQCS4hn2kFdQhd&#10;JqUva7TaT1yHxN6X660OfPaVNL0euNy2MomimbS6IV6odYcvNZbfu5NVUF0Oq02cbmeLn83b57rZ&#10;v09fPwal7u/G1TOIgGP4C8MVn9GhYKajO5HxolWwYPDAcpQ+gbj68zQBcVTwmMRTkEUu/39Q/AI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Au1PQC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7019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69F47F4A">
                <wp:simplePos x="0" y="0"/>
                <wp:positionH relativeFrom="column">
                  <wp:posOffset>302260</wp:posOffset>
                </wp:positionH>
                <wp:positionV relativeFrom="paragraph">
                  <wp:posOffset>441642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D471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03CB49D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3E9C267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9D3BB50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AC5DA5B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356BD49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1A86665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46D187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8507D06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32D9295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012F5F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2731A5E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C73183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8C32C4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C3D1CA" w14:textId="6C3CF2F6" w:rsidR="00701939" w:rsidRPr="00C24368" w:rsidRDefault="00701939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1A16" id="テキスト ボックス 42" o:spid="_x0000_s1034" type="#_x0000_t202" style="position:absolute;margin-left:23.8pt;margin-top:347.7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" filled="f" stroked="f">
                <v:textbox>
                  <w:txbxContent>
                    <w:p w14:paraId="2122D471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03CB49D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3E9C267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9D3BB50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AC5DA5B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356BD49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1A86665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46D187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8507D06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32D9295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012F5F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2731A5E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C73183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8C32C4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C3D1CA" w14:textId="6C3CF2F6" w:rsidR="00701939" w:rsidRPr="00C24368" w:rsidRDefault="00701939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035A9BE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1B4C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F2BC9"/>
    <w:rsid w:val="00A35930"/>
    <w:rsid w:val="00A82B28"/>
    <w:rsid w:val="00B309C5"/>
    <w:rsid w:val="00B340E5"/>
    <w:rsid w:val="00B41D3B"/>
    <w:rsid w:val="00B47F19"/>
    <w:rsid w:val="00B63F3F"/>
    <w:rsid w:val="00B831B5"/>
    <w:rsid w:val="00B85EFC"/>
    <w:rsid w:val="00C03BA3"/>
    <w:rsid w:val="00C26B96"/>
    <w:rsid w:val="00C41187"/>
    <w:rsid w:val="00C458AB"/>
    <w:rsid w:val="00C57965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5F2CFD-7AF7-48D5-AA7B-69706279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7:12:00Z</dcterms:created>
  <dcterms:modified xsi:type="dcterms:W3CDTF">2020-03-07T07:12:00Z</dcterms:modified>
</cp:coreProperties>
</file>